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088"/>
        <w:gridCol w:w="1134"/>
      </w:tblGrid>
      <w:tr w:rsidR="006E5D26" w:rsidRPr="00D40452" w:rsidTr="00E52722">
        <w:trPr>
          <w:trHeight w:val="268"/>
        </w:trPr>
        <w:tc>
          <w:tcPr>
            <w:tcW w:w="1276" w:type="dxa"/>
            <w:vMerge w:val="restart"/>
            <w:vAlign w:val="center"/>
          </w:tcPr>
          <w:p w:rsidR="006E5D26" w:rsidRPr="00A92AAB" w:rsidRDefault="006E5D26" w:rsidP="00E52722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33070" cy="445135"/>
                  <wp:effectExtent l="0" t="0" r="0" b="0"/>
                  <wp:docPr id="1" name="Imagen 2" descr="GI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I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6E5D26" w:rsidRPr="00A92AAB" w:rsidRDefault="006E5D26" w:rsidP="001E00F7">
            <w:pPr>
              <w:pStyle w:val="Header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</w:rPr>
              <w:t>GI SCHOOL</w:t>
            </w:r>
          </w:p>
        </w:tc>
        <w:tc>
          <w:tcPr>
            <w:tcW w:w="1134" w:type="dxa"/>
            <w:vAlign w:val="center"/>
          </w:tcPr>
          <w:p w:rsidR="006E5D26" w:rsidRPr="00A92AAB" w:rsidRDefault="006E5D26" w:rsidP="00E52722">
            <w:pPr>
              <w:pStyle w:val="Header"/>
              <w:jc w:val="center"/>
              <w:rPr>
                <w:sz w:val="16"/>
                <w:szCs w:val="16"/>
              </w:rPr>
            </w:pPr>
            <w:r w:rsidRPr="00A92AAB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7</w:t>
            </w:r>
          </w:p>
        </w:tc>
      </w:tr>
      <w:tr w:rsidR="006E5D26" w:rsidRPr="00D40452" w:rsidTr="00E52722">
        <w:trPr>
          <w:trHeight w:val="263"/>
        </w:trPr>
        <w:tc>
          <w:tcPr>
            <w:tcW w:w="1276" w:type="dxa"/>
            <w:vMerge/>
            <w:vAlign w:val="center"/>
          </w:tcPr>
          <w:p w:rsidR="006E5D26" w:rsidRPr="00A92AAB" w:rsidRDefault="006E5D26" w:rsidP="00E52722">
            <w:pPr>
              <w:pStyle w:val="Header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 w:val="restart"/>
            <w:vAlign w:val="center"/>
          </w:tcPr>
          <w:p w:rsidR="006E5D26" w:rsidRDefault="006E5D26" w:rsidP="001E00F7">
            <w:pPr>
              <w:jc w:val="center"/>
              <w:rPr>
                <w:rFonts w:ascii="Arial Rounded MT Bold" w:hAnsi="Arial Rounded MT Bold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UNIT PLAN</w:t>
            </w:r>
          </w:p>
          <w:p w:rsidR="006E5D26" w:rsidRPr="00020F2F" w:rsidRDefault="006E5D26" w:rsidP="001E00F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1 -2012</w:t>
            </w:r>
          </w:p>
        </w:tc>
        <w:tc>
          <w:tcPr>
            <w:tcW w:w="1134" w:type="dxa"/>
            <w:vAlign w:val="center"/>
          </w:tcPr>
          <w:p w:rsidR="006E5D26" w:rsidRPr="00A92AAB" w:rsidRDefault="006E5D26" w:rsidP="00E52722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3</w:t>
            </w:r>
          </w:p>
        </w:tc>
      </w:tr>
      <w:tr w:rsidR="00230425" w:rsidRPr="00D40452" w:rsidTr="00E52722">
        <w:trPr>
          <w:trHeight w:val="262"/>
        </w:trPr>
        <w:tc>
          <w:tcPr>
            <w:tcW w:w="1276" w:type="dxa"/>
            <w:vMerge/>
            <w:vAlign w:val="center"/>
          </w:tcPr>
          <w:p w:rsidR="00230425" w:rsidRPr="00A92AAB" w:rsidRDefault="00230425" w:rsidP="00E52722">
            <w:pPr>
              <w:pStyle w:val="Header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/>
            <w:vAlign w:val="center"/>
          </w:tcPr>
          <w:p w:rsidR="00230425" w:rsidRDefault="00230425" w:rsidP="00E52722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134" w:type="dxa"/>
            <w:vAlign w:val="center"/>
          </w:tcPr>
          <w:p w:rsidR="00230425" w:rsidRPr="00A92AAB" w:rsidRDefault="00230425" w:rsidP="00E52722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10</w:t>
            </w:r>
          </w:p>
        </w:tc>
      </w:tr>
    </w:tbl>
    <w:p w:rsidR="006E5D26" w:rsidRDefault="006E5D26" w:rsidP="006E5D26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</w:rPr>
      </w:pPr>
    </w:p>
    <w:p w:rsidR="006E5D26" w:rsidRPr="00EC57E3" w:rsidRDefault="006E5D26" w:rsidP="006E5D26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</w:rPr>
      </w:pPr>
      <w:r w:rsidRPr="006C3934">
        <w:rPr>
          <w:rFonts w:ascii="Arial" w:hAnsi="Arial" w:cs="Arial"/>
          <w:b/>
        </w:rPr>
        <w:t>Subject</w:t>
      </w:r>
      <w:r>
        <w:rPr>
          <w:rFonts w:ascii="Arial" w:hAnsi="Arial" w:cs="Arial"/>
          <w:b/>
        </w:rPr>
        <w:t xml:space="preserve"> </w:t>
      </w:r>
      <w:r w:rsidRPr="006C3934">
        <w:rPr>
          <w:rFonts w:ascii="Arial" w:hAnsi="Arial" w:cs="Arial"/>
          <w:b/>
        </w:rPr>
        <w:t>(s):</w:t>
      </w:r>
      <w:r>
        <w:rPr>
          <w:rFonts w:ascii="Arial" w:hAnsi="Arial" w:cs="Arial"/>
          <w:b/>
        </w:rPr>
        <w:tab/>
        <w:t>Comput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C3934">
        <w:rPr>
          <w:rFonts w:ascii="Arial" w:hAnsi="Arial" w:cs="Arial"/>
          <w:b/>
        </w:rPr>
        <w:t>Grade</w:t>
      </w:r>
      <w:r>
        <w:rPr>
          <w:rFonts w:ascii="Arial" w:hAnsi="Arial" w:cs="Arial"/>
          <w:b/>
        </w:rPr>
        <w:t xml:space="preserve">: </w:t>
      </w:r>
      <w:r w:rsidR="005D094A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rm: 4</w:t>
      </w:r>
    </w:p>
    <w:p w:rsidR="006E5D26" w:rsidRDefault="006E5D26" w:rsidP="006E5D26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 / Theme or Unit: </w:t>
      </w:r>
      <w:r w:rsidRPr="00C74154">
        <w:rPr>
          <w:rFonts w:ascii="Arial" w:hAnsi="Arial" w:cs="Arial"/>
          <w:b/>
          <w:bCs/>
          <w:color w:val="FF0000"/>
        </w:rPr>
        <w:t xml:space="preserve">Power Point </w:t>
      </w:r>
      <w:r w:rsidR="009C5537">
        <w:rPr>
          <w:rFonts w:ascii="Arial" w:hAnsi="Arial" w:cs="Arial"/>
          <w:b/>
          <w:bCs/>
          <w:color w:val="FF0000"/>
        </w:rPr>
        <w:t>–</w:t>
      </w:r>
      <w:r w:rsidRPr="00C74154">
        <w:rPr>
          <w:rFonts w:ascii="Arial" w:hAnsi="Arial" w:cs="Arial"/>
          <w:b/>
          <w:bCs/>
          <w:color w:val="FF0000"/>
        </w:rPr>
        <w:t xml:space="preserve"> Internet</w:t>
      </w:r>
      <w:r w:rsidR="009C5537">
        <w:rPr>
          <w:rFonts w:ascii="Arial" w:hAnsi="Arial" w:cs="Arial"/>
          <w:b/>
          <w:bCs/>
          <w:color w:val="FF0000"/>
        </w:rPr>
        <w:t xml:space="preserve"> – Word – Prezi </w:t>
      </w:r>
    </w:p>
    <w:p w:rsidR="006E5D26" w:rsidRDefault="006E5D26" w:rsidP="006E5D26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me Frame: </w:t>
      </w:r>
      <w:r w:rsidRPr="00C74154">
        <w:rPr>
          <w:rFonts w:ascii="Arial" w:hAnsi="Arial" w:cs="Arial"/>
          <w:b/>
          <w:bCs/>
          <w:color w:val="FF0000"/>
        </w:rPr>
        <w:t>Term 4</w:t>
      </w:r>
    </w:p>
    <w:p w:rsidR="006E5D26" w:rsidRDefault="006E5D26" w:rsidP="006E5D26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mitted by: </w:t>
      </w:r>
      <w:r w:rsidRPr="00C74154">
        <w:rPr>
          <w:rFonts w:ascii="Arial" w:hAnsi="Arial" w:cs="Arial"/>
          <w:b/>
          <w:bCs/>
          <w:color w:val="FF0000"/>
        </w:rPr>
        <w:t>Carlos Andrés Pabón Valencia</w:t>
      </w:r>
    </w:p>
    <w:p w:rsidR="006E5D26" w:rsidRDefault="006E5D26" w:rsidP="006E5D26">
      <w:pPr>
        <w:pBdr>
          <w:between w:val="dotted" w:sz="4" w:space="1" w:color="auto"/>
        </w:pBdr>
        <w:rPr>
          <w:rFonts w:ascii="Arial" w:hAnsi="Arial"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5216"/>
      </w:tblGrid>
      <w:tr w:rsidR="00C12B78" w:rsidRPr="00D83F69" w:rsidTr="00562121">
        <w:trPr>
          <w:trHeight w:val="571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C12B78" w:rsidRDefault="000819DF" w:rsidP="00C12B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OVERVIEW</w:t>
            </w:r>
            <w:r w:rsidR="00C12B78" w:rsidRPr="00D83F69">
              <w:rPr>
                <w:rFonts w:ascii="Arial" w:hAnsi="Arial" w:cs="Arial"/>
                <w:b/>
                <w:bCs/>
              </w:rPr>
              <w:t xml:space="preserve">: </w:t>
            </w:r>
            <w:r w:rsidRPr="00D83F69">
              <w:rPr>
                <w:rFonts w:ascii="Arial" w:hAnsi="Arial" w:cs="Arial"/>
                <w:bCs/>
              </w:rPr>
              <w:t>Context</w:t>
            </w:r>
            <w:r w:rsidR="00C12B78" w:rsidRPr="00D83F69">
              <w:rPr>
                <w:rFonts w:ascii="Arial" w:hAnsi="Arial" w:cs="Arial"/>
                <w:bCs/>
              </w:rPr>
              <w:t xml:space="preserve">, significance </w:t>
            </w:r>
            <w:r w:rsidR="00B442B8" w:rsidRPr="00D83F69">
              <w:rPr>
                <w:rFonts w:ascii="Arial" w:hAnsi="Arial" w:cs="Arial"/>
                <w:bCs/>
              </w:rPr>
              <w:t>and theme</w:t>
            </w:r>
            <w:r w:rsidR="00C12B78" w:rsidRPr="00D83F69">
              <w:rPr>
                <w:rFonts w:ascii="Arial" w:hAnsi="Arial" w:cs="Arial"/>
                <w:bCs/>
              </w:rPr>
              <w:t xml:space="preserve"> of the unit.</w:t>
            </w:r>
          </w:p>
          <w:p w:rsidR="00B442B8" w:rsidRDefault="00B442B8" w:rsidP="00C12B78">
            <w:pPr>
              <w:rPr>
                <w:rFonts w:ascii="Arial" w:hAnsi="Arial" w:cs="Arial"/>
                <w:bCs/>
              </w:rPr>
            </w:pPr>
          </w:p>
          <w:p w:rsidR="00F04905" w:rsidRPr="006D46D5" w:rsidRDefault="00F04905" w:rsidP="00F04905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nternet </w:t>
            </w:r>
            <w:r w:rsidRPr="00D644D9">
              <w:rPr>
                <w:rFonts w:ascii="Arial" w:hAnsi="Arial" w:cs="Arial"/>
                <w:b/>
                <w:sz w:val="22"/>
              </w:rPr>
              <w:t>safe navigating, keywords and educational sites.</w:t>
            </w:r>
          </w:p>
          <w:p w:rsidR="00F04905" w:rsidRPr="009A258E" w:rsidRDefault="00F04905" w:rsidP="00F0490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3B030C">
              <w:rPr>
                <w:rFonts w:ascii="Arial" w:hAnsi="Arial" w:cs="Arial"/>
                <w:b/>
                <w:sz w:val="22"/>
              </w:rPr>
              <w:t>Inquiry basics for project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Integration with other areas.</w:t>
            </w:r>
          </w:p>
          <w:p w:rsidR="00F04905" w:rsidRPr="003B030C" w:rsidRDefault="00F04905" w:rsidP="00F0490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ritten reports and presentations: </w:t>
            </w:r>
            <w:r w:rsidRPr="006D46D5">
              <w:rPr>
                <w:rFonts w:ascii="Arial" w:hAnsi="Arial" w:cs="Arial"/>
                <w:sz w:val="22"/>
              </w:rPr>
              <w:t>Writing results from the inquiries</w:t>
            </w:r>
            <w:r>
              <w:rPr>
                <w:rFonts w:ascii="Arial" w:hAnsi="Arial" w:cs="Arial"/>
                <w:sz w:val="22"/>
              </w:rPr>
              <w:t xml:space="preserve"> and presenting them in a Power Point to the group.</w:t>
            </w:r>
          </w:p>
          <w:p w:rsidR="00F04905" w:rsidRDefault="00F04905" w:rsidP="00F0490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ritical thinking and problem solving: </w:t>
            </w:r>
            <w:r w:rsidRPr="00542123">
              <w:rPr>
                <w:rFonts w:ascii="Arial" w:hAnsi="Arial" w:cs="Arial"/>
                <w:sz w:val="22"/>
              </w:rPr>
              <w:t>Logic puzzl</w:t>
            </w:r>
            <w:r>
              <w:rPr>
                <w:rFonts w:ascii="Arial" w:hAnsi="Arial" w:cs="Arial"/>
                <w:sz w:val="22"/>
              </w:rPr>
              <w:t>es, brain games, math skills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 w:rsidRPr="006825F9">
              <w:rPr>
                <w:rFonts w:ascii="Arial" w:hAnsi="Arial" w:cs="Arial"/>
                <w:sz w:val="22"/>
              </w:rPr>
              <w:t>graph organizers.</w:t>
            </w:r>
          </w:p>
          <w:p w:rsidR="00F04905" w:rsidRDefault="00F04905" w:rsidP="00F0490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ducational </w:t>
            </w:r>
            <w:r w:rsidRPr="005C4617">
              <w:rPr>
                <w:rFonts w:ascii="Arial" w:hAnsi="Arial" w:cs="Arial"/>
                <w:b/>
                <w:sz w:val="22"/>
              </w:rPr>
              <w:t>Software: A.</w:t>
            </w:r>
            <w:r w:rsidRPr="005C461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61D9F">
              <w:rPr>
                <w:rFonts w:ascii="Arial" w:hAnsi="Arial" w:cs="Arial"/>
                <w:sz w:val="22"/>
              </w:rPr>
              <w:t>Kidspiration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  <w:r w:rsidRPr="005C461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C4617">
              <w:rPr>
                <w:rFonts w:ascii="Arial" w:hAnsi="Arial" w:cs="Arial"/>
                <w:b/>
                <w:sz w:val="22"/>
              </w:rPr>
              <w:t>B.</w:t>
            </w:r>
            <w:r w:rsidRPr="005C4617">
              <w:rPr>
                <w:rFonts w:ascii="Arial" w:hAnsi="Arial" w:cs="Arial"/>
                <w:sz w:val="22"/>
              </w:rPr>
              <w:t xml:space="preserve"> Encarta Kids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5C65FA" w:rsidRPr="00B442B8" w:rsidRDefault="005C65FA" w:rsidP="0078633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78" w:rsidRPr="0032518B" w:rsidTr="00562121">
        <w:trPr>
          <w:trHeight w:val="35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2518B">
              <w:rPr>
                <w:rFonts w:ascii="Arial" w:hAnsi="Arial" w:cs="Arial"/>
                <w:b/>
                <w:sz w:val="22"/>
              </w:rPr>
              <w:t>STAGE 1 – IDENTIFY DESIRED RESULTS</w:t>
            </w:r>
          </w:p>
        </w:tc>
      </w:tr>
      <w:tr w:rsidR="00C12B78" w:rsidRPr="0032518B" w:rsidTr="0032518B">
        <w:trPr>
          <w:trHeight w:val="1096"/>
        </w:trPr>
        <w:tc>
          <w:tcPr>
            <w:tcW w:w="9606" w:type="dxa"/>
            <w:gridSpan w:val="2"/>
            <w:vAlign w:val="center"/>
          </w:tcPr>
          <w:p w:rsidR="00463756" w:rsidRDefault="00463756" w:rsidP="001E5BED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  <w:p w:rsidR="00C12B78" w:rsidRPr="0032518B" w:rsidRDefault="00F10F96" w:rsidP="001E5BED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t </w:t>
            </w:r>
            <w:r w:rsidR="00C12B78" w:rsidRPr="0032518B">
              <w:rPr>
                <w:rFonts w:ascii="Arial" w:hAnsi="Arial" w:cs="Arial"/>
                <w:b/>
                <w:sz w:val="20"/>
              </w:rPr>
              <w:t xml:space="preserve">Standards and Benchmarks : </w:t>
            </w:r>
          </w:p>
          <w:p w:rsidR="00ED03FD" w:rsidRDefault="005245AC" w:rsidP="00090B94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1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KNOWS THE CHARACTERISTICS AND USES OF COMPUTER HARDWARE AND OPERATIVE SYSTEMS</w:t>
            </w:r>
          </w:p>
          <w:p w:rsidR="005C65FA" w:rsidRDefault="0014278D" w:rsidP="005C65F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5C65FA" w:rsidRPr="00566533">
              <w:rPr>
                <w:rFonts w:ascii="Arial" w:hAnsi="Arial" w:cs="Arial"/>
                <w:b/>
                <w:sz w:val="16"/>
                <w:szCs w:val="16"/>
              </w:rPr>
              <w:t>5.1.1</w:t>
            </w:r>
            <w:r w:rsidR="005C6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65FA" w:rsidRPr="00566533">
              <w:rPr>
                <w:rFonts w:ascii="Arial" w:hAnsi="Arial" w:cs="Arial"/>
                <w:sz w:val="16"/>
                <w:szCs w:val="16"/>
              </w:rPr>
              <w:t xml:space="preserve">Knows how to </w:t>
            </w:r>
            <w:proofErr w:type="gramStart"/>
            <w:r w:rsidR="005C65FA" w:rsidRPr="00566533">
              <w:rPr>
                <w:rFonts w:ascii="Arial" w:hAnsi="Arial" w:cs="Arial"/>
                <w:sz w:val="16"/>
                <w:szCs w:val="16"/>
              </w:rPr>
              <w:t>connect  the</w:t>
            </w:r>
            <w:proofErr w:type="gramEnd"/>
            <w:r w:rsidR="005C65FA" w:rsidRPr="00566533">
              <w:rPr>
                <w:rFonts w:ascii="Arial" w:hAnsi="Arial" w:cs="Arial"/>
                <w:sz w:val="16"/>
                <w:szCs w:val="16"/>
              </w:rPr>
              <w:t xml:space="preserve"> Internet in order to find useful information and images to complete their tasks.</w:t>
            </w:r>
          </w:p>
          <w:p w:rsidR="005C65FA" w:rsidRDefault="005C65FA" w:rsidP="005C65F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66533">
              <w:rPr>
                <w:rFonts w:ascii="Arial" w:hAnsi="Arial" w:cs="Arial"/>
                <w:b/>
                <w:sz w:val="16"/>
                <w:szCs w:val="16"/>
              </w:rPr>
              <w:t>5.1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6533">
              <w:rPr>
                <w:rFonts w:ascii="Arial" w:hAnsi="Arial" w:cs="Arial"/>
                <w:sz w:val="16"/>
                <w:szCs w:val="16"/>
              </w:rPr>
              <w:t>Knows the proper finger placement on the keyboard and types with some accuracy.</w:t>
            </w:r>
          </w:p>
          <w:p w:rsidR="005C65FA" w:rsidRDefault="005C65FA" w:rsidP="005C65F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66533">
              <w:rPr>
                <w:rFonts w:ascii="Arial" w:hAnsi="Arial" w:cs="Arial"/>
                <w:b/>
                <w:sz w:val="16"/>
                <w:szCs w:val="16"/>
              </w:rPr>
              <w:t>5.1.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6533">
              <w:rPr>
                <w:rFonts w:ascii="Arial" w:hAnsi="Arial" w:cs="Arial"/>
                <w:sz w:val="16"/>
                <w:szCs w:val="16"/>
              </w:rPr>
              <w:t xml:space="preserve">Saves in </w:t>
            </w:r>
            <w:proofErr w:type="gramStart"/>
            <w:r w:rsidRPr="00566533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mory</w:t>
            </w:r>
            <w:r w:rsidRPr="0056653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E5536" w:rsidRDefault="00BE5536" w:rsidP="005C65F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21704F">
              <w:rPr>
                <w:rFonts w:ascii="Arial" w:hAnsi="Arial" w:cs="Arial"/>
                <w:b/>
                <w:sz w:val="16"/>
                <w:szCs w:val="16"/>
              </w:rPr>
              <w:t>5.1.4</w:t>
            </w:r>
            <w:r w:rsidRPr="0021704F">
              <w:rPr>
                <w:rFonts w:ascii="Arial" w:hAnsi="Arial" w:cs="Arial"/>
                <w:sz w:val="16"/>
                <w:szCs w:val="16"/>
              </w:rPr>
              <w:t xml:space="preserve"> Knows how to use the printer.</w:t>
            </w:r>
          </w:p>
          <w:p w:rsidR="00467651" w:rsidRDefault="00467651" w:rsidP="00467651">
            <w:pPr>
              <w:rPr>
                <w:rFonts w:ascii="Arial" w:hAnsi="Arial" w:cs="Arial"/>
                <w:sz w:val="16"/>
                <w:szCs w:val="16"/>
              </w:rPr>
            </w:pPr>
          </w:p>
          <w:p w:rsidR="00523E27" w:rsidRDefault="00523E27" w:rsidP="00481E09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3: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UNDERSTANDS THE NATURE OF TECHNOLOGY AND OPERATING SYSTEMS</w:t>
            </w:r>
          </w:p>
          <w:p w:rsidR="006809D1" w:rsidRDefault="0014278D" w:rsidP="006809D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809D1" w:rsidRPr="00F23636">
              <w:rPr>
                <w:rFonts w:ascii="Arial" w:hAnsi="Arial" w:cs="Arial"/>
                <w:b/>
                <w:sz w:val="16"/>
                <w:szCs w:val="16"/>
              </w:rPr>
              <w:t>5.3.1</w:t>
            </w:r>
            <w:r w:rsidR="00680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09D1" w:rsidRPr="00F23636">
              <w:rPr>
                <w:rFonts w:ascii="Arial" w:hAnsi="Arial" w:cs="Arial"/>
                <w:sz w:val="16"/>
                <w:szCs w:val="16"/>
              </w:rPr>
              <w:t>Decides what program should be used to complete a specific project.</w:t>
            </w:r>
          </w:p>
          <w:p w:rsidR="006809D1" w:rsidRDefault="006809D1" w:rsidP="006809D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23636">
              <w:rPr>
                <w:rFonts w:ascii="Arial" w:hAnsi="Arial" w:cs="Arial"/>
                <w:b/>
                <w:sz w:val="16"/>
                <w:szCs w:val="16"/>
              </w:rPr>
              <w:t>5.3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636">
              <w:rPr>
                <w:rFonts w:ascii="Arial" w:hAnsi="Arial" w:cs="Arial"/>
                <w:sz w:val="16"/>
                <w:szCs w:val="16"/>
              </w:rPr>
              <w:t xml:space="preserve">Understands that when an individual creates something on a computer, the created work is that person's property,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23636">
              <w:rPr>
                <w:rFonts w:ascii="Arial" w:hAnsi="Arial" w:cs="Arial"/>
                <w:sz w:val="16"/>
                <w:szCs w:val="16"/>
              </w:rPr>
              <w:t>and only that person has the right to change it.</w:t>
            </w:r>
          </w:p>
          <w:p w:rsidR="006809D1" w:rsidRDefault="006809D1" w:rsidP="006809D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23636">
              <w:rPr>
                <w:rFonts w:ascii="Arial" w:hAnsi="Arial" w:cs="Arial"/>
                <w:b/>
                <w:sz w:val="16"/>
                <w:szCs w:val="16"/>
              </w:rPr>
              <w:t>5.3.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636">
              <w:rPr>
                <w:rFonts w:ascii="Arial" w:hAnsi="Arial" w:cs="Arial"/>
                <w:sz w:val="16"/>
                <w:szCs w:val="16"/>
              </w:rPr>
              <w:t xml:space="preserve">Understands the concept of software piracy (e.g. illegally copying software) and that piracy is a violation of copyright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23636">
              <w:rPr>
                <w:rFonts w:ascii="Arial" w:hAnsi="Arial" w:cs="Arial"/>
                <w:sz w:val="16"/>
                <w:szCs w:val="16"/>
              </w:rPr>
              <w:t>laws.</w:t>
            </w:r>
          </w:p>
          <w:p w:rsidR="006809D1" w:rsidRDefault="006809D1" w:rsidP="006809D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23636">
              <w:rPr>
                <w:rFonts w:ascii="Arial" w:hAnsi="Arial" w:cs="Arial"/>
                <w:b/>
                <w:sz w:val="16"/>
                <w:szCs w:val="16"/>
              </w:rPr>
              <w:t>5.3.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636">
              <w:rPr>
                <w:rFonts w:ascii="Arial" w:hAnsi="Arial" w:cs="Arial"/>
                <w:sz w:val="16"/>
                <w:szCs w:val="16"/>
              </w:rPr>
              <w:t>Understands the structure of directories and knows how to create, locate and move files in a specific place.</w:t>
            </w:r>
          </w:p>
          <w:p w:rsidR="006809D1" w:rsidRDefault="006809D1" w:rsidP="006809D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23636">
              <w:rPr>
                <w:rFonts w:ascii="Arial" w:hAnsi="Arial" w:cs="Arial"/>
                <w:b/>
                <w:sz w:val="16"/>
                <w:szCs w:val="16"/>
              </w:rPr>
              <w:t>5.3.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636">
              <w:rPr>
                <w:rFonts w:ascii="Arial" w:hAnsi="Arial" w:cs="Arial"/>
                <w:sz w:val="16"/>
                <w:szCs w:val="16"/>
              </w:rPr>
              <w:t>Understands the concept of network.</w:t>
            </w:r>
          </w:p>
          <w:p w:rsidR="006809D1" w:rsidRDefault="006809D1" w:rsidP="006809D1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23636">
              <w:rPr>
                <w:rFonts w:ascii="Arial" w:hAnsi="Arial" w:cs="Arial"/>
                <w:b/>
                <w:sz w:val="16"/>
                <w:szCs w:val="16"/>
              </w:rPr>
              <w:t>5.3.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636">
              <w:rPr>
                <w:rFonts w:ascii="Arial" w:hAnsi="Arial" w:cs="Arial"/>
                <w:sz w:val="16"/>
                <w:szCs w:val="16"/>
              </w:rPr>
              <w:t>Relates file extensions to programs and identifies some basic file.</w:t>
            </w:r>
          </w:p>
          <w:p w:rsidR="006809D1" w:rsidRDefault="006809D1" w:rsidP="006809D1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</w:p>
          <w:p w:rsidR="00523E27" w:rsidRDefault="00523E27" w:rsidP="006809D1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4:</w:t>
            </w:r>
            <w:r w:rsidRPr="005E74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 xml:space="preserve">UNDERSTANDS THAT COMPUTERS AND THOSE USING THEM ARE GOVERNED BY A SPECIFIC SET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 xml:space="preserve">OF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ETHICS</w:t>
            </w:r>
          </w:p>
          <w:p w:rsidR="006A21B1" w:rsidRDefault="0014278D" w:rsidP="006A21B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A21B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A21B1" w:rsidRPr="008E37E0">
              <w:rPr>
                <w:rFonts w:ascii="Arial" w:hAnsi="Arial" w:cs="Arial"/>
                <w:b/>
                <w:sz w:val="16"/>
                <w:szCs w:val="16"/>
              </w:rPr>
              <w:t>.4.1</w:t>
            </w:r>
            <w:r w:rsidR="006A2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21B1" w:rsidRPr="008E37E0">
              <w:rPr>
                <w:rFonts w:ascii="Arial" w:hAnsi="Arial" w:cs="Arial"/>
                <w:sz w:val="16"/>
                <w:szCs w:val="16"/>
              </w:rPr>
              <w:t>Understands that software is not to be copied or downloaded to machines as this is a violation of copy right laws.</w:t>
            </w:r>
          </w:p>
          <w:p w:rsidR="009B53A4" w:rsidRDefault="006A21B1" w:rsidP="006A21B1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5.</w:t>
            </w:r>
            <w:r w:rsidRPr="008E37E0">
              <w:rPr>
                <w:rFonts w:ascii="Arial" w:hAnsi="Arial" w:cs="Arial"/>
                <w:b/>
                <w:sz w:val="16"/>
                <w:szCs w:val="16"/>
              </w:rPr>
              <w:t>4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37E0">
              <w:rPr>
                <w:rFonts w:ascii="Arial" w:hAnsi="Arial" w:cs="Arial"/>
                <w:sz w:val="16"/>
                <w:szCs w:val="16"/>
              </w:rPr>
              <w:t xml:space="preserve">Knows that science cannot answer all questions and technology </w:t>
            </w:r>
            <w:proofErr w:type="gramStart"/>
            <w:r w:rsidRPr="008E37E0">
              <w:rPr>
                <w:rFonts w:ascii="Arial" w:hAnsi="Arial" w:cs="Arial"/>
                <w:sz w:val="16"/>
                <w:szCs w:val="16"/>
              </w:rPr>
              <w:t>cannot  solve</w:t>
            </w:r>
            <w:proofErr w:type="gramEnd"/>
            <w:r w:rsidRPr="008E37E0">
              <w:rPr>
                <w:rFonts w:ascii="Arial" w:hAnsi="Arial" w:cs="Arial"/>
                <w:sz w:val="16"/>
                <w:szCs w:val="16"/>
              </w:rPr>
              <w:t xml:space="preserve"> all human problems.</w:t>
            </w:r>
          </w:p>
          <w:p w:rsidR="006A21B1" w:rsidRDefault="006A21B1" w:rsidP="006A21B1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20"/>
              </w:rPr>
            </w:pPr>
          </w:p>
          <w:p w:rsidR="003763B1" w:rsidRDefault="003763B1" w:rsidP="00F822F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B78" w:rsidRPr="00F822F3" w:rsidRDefault="00F10F96" w:rsidP="00F822F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822F3">
              <w:rPr>
                <w:rFonts w:ascii="Arial" w:hAnsi="Arial" w:cs="Arial"/>
                <w:b/>
                <w:sz w:val="20"/>
                <w:szCs w:val="20"/>
              </w:rPr>
              <w:lastRenderedPageBreak/>
              <w:t>School-Wide Goals (</w:t>
            </w:r>
            <w:r w:rsidR="00C12B78" w:rsidRPr="00F822F3">
              <w:rPr>
                <w:rFonts w:ascii="Arial" w:hAnsi="Arial" w:cs="Arial"/>
                <w:b/>
                <w:sz w:val="20"/>
                <w:szCs w:val="20"/>
              </w:rPr>
              <w:t>Life-long learning standards</w:t>
            </w:r>
            <w:r w:rsidR="000C5CC9" w:rsidRPr="00F822F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C5CC9" w:rsidRPr="00301CD9" w:rsidRDefault="000C5CC9" w:rsidP="00F822F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1CD9">
              <w:rPr>
                <w:rFonts w:ascii="Arial" w:hAnsi="Arial" w:cs="Arial"/>
                <w:b/>
                <w:sz w:val="18"/>
                <w:szCs w:val="18"/>
              </w:rPr>
              <w:t>Learning- to- learn skills:</w:t>
            </w:r>
          </w:p>
          <w:p w:rsidR="000C5CC9" w:rsidRPr="00301CD9" w:rsidRDefault="000C5CC9" w:rsidP="00F822F3">
            <w:pPr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use what they already know to acquire new knowledge, develop new skills, and expand understanding.</w:t>
            </w:r>
          </w:p>
          <w:p w:rsidR="000C5CC9" w:rsidRPr="00301CD9" w:rsidRDefault="000C5CC9" w:rsidP="00F822F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1CD9">
              <w:rPr>
                <w:rFonts w:ascii="Arial" w:hAnsi="Arial" w:cs="Arial"/>
                <w:b/>
                <w:sz w:val="18"/>
                <w:szCs w:val="18"/>
              </w:rPr>
              <w:t>Expanding and integrating knowledge:</w:t>
            </w:r>
          </w:p>
          <w:p w:rsidR="000C5CC9" w:rsidRPr="00301CD9" w:rsidRDefault="000C5CC9" w:rsidP="00F822F3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demonstrate integrated knowledge and skills in applying multidisciplinary approaches to solving problems.</w:t>
            </w:r>
          </w:p>
          <w:p w:rsidR="00301CD9" w:rsidRDefault="00301CD9" w:rsidP="00F822F3">
            <w:pPr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demonstrate knowledge in technology and apply it for completing tasks and expanding knowledge.</w:t>
            </w:r>
          </w:p>
          <w:p w:rsidR="00264A16" w:rsidRDefault="00264A16" w:rsidP="00F822F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b/>
                <w:sz w:val="18"/>
                <w:szCs w:val="18"/>
              </w:rPr>
              <w:t>Communication skill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64A16" w:rsidRPr="00264A16" w:rsidRDefault="00264A16" w:rsidP="00F822F3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communicate with clarity, purpose and understanding of audience in both Spanish and English.</w:t>
            </w:r>
          </w:p>
          <w:p w:rsidR="00264A16" w:rsidRPr="00264A16" w:rsidRDefault="00264A16" w:rsidP="00F822F3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integrate the use of a variety of communication forms and use a wide range of communication skills.</w:t>
            </w:r>
          </w:p>
          <w:p w:rsidR="00264A16" w:rsidRPr="00264A16" w:rsidRDefault="00264A16" w:rsidP="00F822F3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recognize, analyze and evaluate various forms of communication.</w:t>
            </w:r>
          </w:p>
          <w:p w:rsidR="00264A16" w:rsidRPr="00264A16" w:rsidRDefault="00264A16" w:rsidP="00F822F3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develop an appreciation and knowledge of art and express themselves through artistic activities.</w:t>
            </w:r>
          </w:p>
          <w:p w:rsidR="00F822F3" w:rsidRPr="00F822F3" w:rsidRDefault="00F822F3" w:rsidP="00F822F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>Thinking and reasoning skills</w:t>
            </w:r>
          </w:p>
          <w:p w:rsidR="00F822F3" w:rsidRPr="00F822F3" w:rsidRDefault="00F822F3" w:rsidP="00F822F3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gather and use information effectively to gain new information and knowledge, classify and organize information support inferences, and justify conclusions appropriate to the context and audience.</w:t>
            </w:r>
          </w:p>
          <w:p w:rsidR="00F822F3" w:rsidRPr="00F822F3" w:rsidRDefault="00F822F3" w:rsidP="00F822F3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utilize, evaluate, and refine the use of multiple strategies to solve a variety of type of problems.</w:t>
            </w:r>
          </w:p>
          <w:p w:rsidR="00F822F3" w:rsidRPr="00F822F3" w:rsidRDefault="00F822F3" w:rsidP="00F822F3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generate new and creative ideas by taking considered risks in a variety of contexts</w:t>
            </w:r>
          </w:p>
          <w:p w:rsidR="00F822F3" w:rsidRPr="00F822F3" w:rsidRDefault="00F822F3" w:rsidP="00F822F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 xml:space="preserve">Social and emotional development </w:t>
            </w:r>
          </w:p>
          <w:p w:rsidR="00F822F3" w:rsidRPr="00F822F3" w:rsidRDefault="00F822F3" w:rsidP="00F822F3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work with others in a variety of situations to set and achieve goals and establish productive relationships based on respect, tolerance and solidarity.</w:t>
            </w:r>
          </w:p>
          <w:p w:rsidR="00F822F3" w:rsidRPr="00F822F3" w:rsidRDefault="00F822F3" w:rsidP="00F822F3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manage and evaluate their behavior as group members.</w:t>
            </w:r>
          </w:p>
          <w:p w:rsidR="00F822F3" w:rsidRPr="00F822F3" w:rsidRDefault="00F822F3" w:rsidP="00F822F3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manage disagreement and conflict in a peaceful and constructive manner and act in favor of well-being.</w:t>
            </w:r>
          </w:p>
          <w:p w:rsidR="00F822F3" w:rsidRPr="00F822F3" w:rsidRDefault="00F822F3" w:rsidP="00F822F3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reflect on their growth towards self-knowledge, self-control and self-esteem.</w:t>
            </w:r>
          </w:p>
          <w:p w:rsidR="00F822F3" w:rsidRPr="00F822F3" w:rsidRDefault="00587CD2" w:rsidP="00F822F3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 xml:space="preserve">Identify </w:t>
            </w:r>
            <w:r w:rsidR="00F822F3" w:rsidRPr="00F822F3">
              <w:rPr>
                <w:rFonts w:ascii="Arial" w:hAnsi="Arial" w:cs="Arial"/>
                <w:sz w:val="18"/>
                <w:szCs w:val="18"/>
              </w:rPr>
              <w:t>leadership opportunities and use them as an effective means of improvement for self and group.</w:t>
            </w:r>
          </w:p>
          <w:p w:rsidR="00F822F3" w:rsidRPr="00F822F3" w:rsidRDefault="00F822F3" w:rsidP="00F822F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>Personal and social responsibility</w:t>
            </w:r>
          </w:p>
          <w:p w:rsidR="00F822F3" w:rsidRPr="00F822F3" w:rsidRDefault="00F822F3" w:rsidP="00F03955">
            <w:pPr>
              <w:numPr>
                <w:ilvl w:val="1"/>
                <w:numId w:val="10"/>
              </w:numPr>
              <w:tabs>
                <w:tab w:val="clear" w:pos="1440"/>
                <w:tab w:val="num" w:pos="-18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take responsibility for personal actions and act ethically (e.g. demonstrate honesty fairness, integrity).</w:t>
            </w:r>
          </w:p>
          <w:p w:rsidR="00C41650" w:rsidRPr="00655274" w:rsidRDefault="00F03955" w:rsidP="00230996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822F3" w:rsidRPr="00F822F3">
              <w:rPr>
                <w:rFonts w:ascii="Arial" w:hAnsi="Arial" w:cs="Arial"/>
                <w:sz w:val="18"/>
                <w:szCs w:val="18"/>
              </w:rPr>
              <w:t xml:space="preserve">Students </w:t>
            </w:r>
            <w:r w:rsidRPr="00F822F3">
              <w:rPr>
                <w:rFonts w:ascii="Arial" w:hAnsi="Arial" w:cs="Arial"/>
                <w:sz w:val="18"/>
                <w:szCs w:val="18"/>
              </w:rPr>
              <w:t>dem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822F3">
              <w:rPr>
                <w:rFonts w:ascii="Arial" w:hAnsi="Arial" w:cs="Arial"/>
                <w:sz w:val="18"/>
                <w:szCs w:val="18"/>
              </w:rPr>
              <w:t>strate</w:t>
            </w:r>
            <w:r w:rsidR="00F822F3" w:rsidRPr="00F822F3">
              <w:rPr>
                <w:rFonts w:ascii="Arial" w:hAnsi="Arial" w:cs="Arial"/>
                <w:sz w:val="18"/>
                <w:szCs w:val="18"/>
              </w:rPr>
              <w:t xml:space="preserve"> empathy, respect and tolerance for others, understand, and appreciate the diversity and interdependence of all people and cultures.</w:t>
            </w:r>
          </w:p>
          <w:p w:rsidR="00655274" w:rsidRDefault="00655274" w:rsidP="00655274">
            <w:pPr>
              <w:tabs>
                <w:tab w:val="num" w:pos="72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5274" w:rsidRPr="00230996" w:rsidRDefault="00655274" w:rsidP="00655274">
            <w:pPr>
              <w:tabs>
                <w:tab w:val="num" w:pos="720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094A" w:rsidRPr="00D83F69" w:rsidTr="002A4FEF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5D094A" w:rsidRPr="00E86B6B" w:rsidRDefault="005D094A" w:rsidP="001E00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B6B">
              <w:rPr>
                <w:rFonts w:ascii="Arial" w:hAnsi="Arial" w:cs="Arial"/>
                <w:b/>
                <w:sz w:val="18"/>
                <w:szCs w:val="18"/>
              </w:rPr>
              <w:lastRenderedPageBreak/>
              <w:t>Essential questions:</w:t>
            </w:r>
          </w:p>
          <w:p w:rsidR="005D094A" w:rsidRPr="00E86B6B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 w:rsidRPr="00E86B6B">
              <w:rPr>
                <w:rFonts w:ascii="Arial" w:hAnsi="Arial" w:cs="Arial"/>
                <w:sz w:val="18"/>
                <w:szCs w:val="18"/>
              </w:rPr>
              <w:t>How do you save your file?</w:t>
            </w:r>
          </w:p>
          <w:p w:rsidR="005D094A" w:rsidRPr="00E86B6B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 w:rsidRPr="00E86B6B">
              <w:rPr>
                <w:rFonts w:ascii="Arial" w:hAnsi="Arial" w:cs="Arial"/>
                <w:sz w:val="18"/>
                <w:szCs w:val="18"/>
              </w:rPr>
              <w:t>Where is your folder?</w:t>
            </w:r>
          </w:p>
          <w:p w:rsidR="005D094A" w:rsidRPr="00E86B6B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 w:rsidRPr="00E86B6B">
              <w:rPr>
                <w:rFonts w:ascii="Arial" w:hAnsi="Arial" w:cs="Arial"/>
                <w:sz w:val="18"/>
                <w:szCs w:val="18"/>
              </w:rPr>
              <w:t>What is a slide?</w:t>
            </w:r>
          </w:p>
          <w:p w:rsidR="005D094A" w:rsidRPr="00376BD3" w:rsidRDefault="005D094A" w:rsidP="001E00F7">
            <w:pPr>
              <w:rPr>
                <w:rFonts w:ascii="Arial" w:hAnsi="Arial" w:cs="Arial"/>
                <w:sz w:val="20"/>
                <w:szCs w:val="20"/>
              </w:rPr>
            </w:pPr>
            <w:r w:rsidRPr="00E86B6B">
              <w:rPr>
                <w:rFonts w:ascii="Arial" w:hAnsi="Arial" w:cs="Arial"/>
                <w:sz w:val="18"/>
                <w:szCs w:val="18"/>
              </w:rPr>
              <w:t>How can you format pictures and shapes?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D094A" w:rsidRPr="00DC7923" w:rsidRDefault="005D094A" w:rsidP="001E00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7923">
              <w:rPr>
                <w:rFonts w:ascii="Arial" w:hAnsi="Arial" w:cs="Arial"/>
                <w:b/>
                <w:sz w:val="18"/>
                <w:szCs w:val="18"/>
              </w:rPr>
              <w:t>Expected language:</w:t>
            </w:r>
          </w:p>
          <w:p w:rsidR="005D094A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 w:rsidRPr="007814A1">
              <w:rPr>
                <w:rFonts w:ascii="Arial" w:hAnsi="Arial" w:cs="Arial"/>
                <w:sz w:val="18"/>
                <w:szCs w:val="18"/>
              </w:rPr>
              <w:t>Right click</w:t>
            </w:r>
          </w:p>
          <w:p w:rsidR="005D094A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</w:t>
            </w:r>
          </w:p>
          <w:p w:rsidR="005D094A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e</w:t>
            </w:r>
          </w:p>
          <w:p w:rsidR="005D094A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 files</w:t>
            </w:r>
          </w:p>
          <w:p w:rsidR="005D094A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 applications and programs</w:t>
            </w:r>
          </w:p>
          <w:p w:rsidR="005D094A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pictures and shapes</w:t>
            </w:r>
          </w:p>
          <w:p w:rsidR="005D094A" w:rsidRPr="007814A1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e your work</w:t>
            </w:r>
          </w:p>
        </w:tc>
      </w:tr>
      <w:tr w:rsidR="005D094A" w:rsidRPr="0032518B" w:rsidTr="0032518B">
        <w:trPr>
          <w:trHeight w:val="85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5D094A" w:rsidRPr="0032518B" w:rsidRDefault="005D094A" w:rsidP="001E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18B">
              <w:rPr>
                <w:rFonts w:ascii="Arial" w:hAnsi="Arial" w:cs="Arial"/>
                <w:b/>
                <w:sz w:val="20"/>
                <w:szCs w:val="20"/>
              </w:rPr>
              <w:t>STAGE 2 – ASSESSMENT EVIDENCE</w:t>
            </w:r>
            <w:r w:rsidRPr="003251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094A" w:rsidRPr="00D83F69" w:rsidTr="002A4FEF"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:rsidR="005D094A" w:rsidRPr="00D13BF8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 w:rsidRPr="00D13BF8">
              <w:rPr>
                <w:rFonts w:ascii="Arial" w:hAnsi="Arial" w:cs="Arial"/>
                <w:sz w:val="18"/>
                <w:szCs w:val="18"/>
              </w:rPr>
              <w:t>Class work</w:t>
            </w:r>
          </w:p>
          <w:p w:rsidR="005D094A" w:rsidRPr="00D13BF8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 w:rsidRPr="00D13BF8">
              <w:rPr>
                <w:rFonts w:ascii="Arial" w:hAnsi="Arial" w:cs="Arial"/>
                <w:sz w:val="18"/>
                <w:szCs w:val="18"/>
              </w:rPr>
              <w:t>Oral assessment</w:t>
            </w:r>
          </w:p>
          <w:p w:rsidR="005D094A" w:rsidRPr="00D13BF8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 w:rsidRPr="00D13BF8">
              <w:rPr>
                <w:rFonts w:ascii="Arial" w:hAnsi="Arial" w:cs="Arial"/>
                <w:sz w:val="18"/>
                <w:szCs w:val="18"/>
              </w:rPr>
              <w:t>Class projects</w:t>
            </w:r>
          </w:p>
          <w:p w:rsidR="005D094A" w:rsidRPr="00D83F69" w:rsidRDefault="005D094A" w:rsidP="001E00F7">
            <w:pPr>
              <w:rPr>
                <w:rFonts w:ascii="Arial" w:hAnsi="Arial" w:cs="Arial"/>
                <w:b/>
              </w:rPr>
            </w:pPr>
            <w:proofErr w:type="spellStart"/>
            <w:r w:rsidRPr="00D13BF8">
              <w:rPr>
                <w:rFonts w:ascii="Arial" w:hAnsi="Arial" w:cs="Arial"/>
                <w:sz w:val="18"/>
                <w:szCs w:val="18"/>
              </w:rPr>
              <w:t>Homeworks</w:t>
            </w:r>
            <w:proofErr w:type="spellEnd"/>
          </w:p>
        </w:tc>
      </w:tr>
      <w:tr w:rsidR="005D094A" w:rsidRPr="0032518B" w:rsidTr="0032518B">
        <w:trPr>
          <w:trHeight w:val="54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5D094A" w:rsidRPr="0032518B" w:rsidRDefault="005D094A" w:rsidP="001E00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518B">
              <w:rPr>
                <w:rFonts w:ascii="Arial" w:hAnsi="Arial" w:cs="Arial"/>
                <w:b/>
                <w:sz w:val="20"/>
              </w:rPr>
              <w:lastRenderedPageBreak/>
              <w:t>STAGE 3 – LEARNING ACTIVITIES</w:t>
            </w:r>
          </w:p>
        </w:tc>
      </w:tr>
      <w:tr w:rsidR="005D094A" w:rsidRPr="00D83F69" w:rsidTr="002A4FEF">
        <w:tc>
          <w:tcPr>
            <w:tcW w:w="9606" w:type="dxa"/>
            <w:gridSpan w:val="2"/>
            <w:vAlign w:val="center"/>
          </w:tcPr>
          <w:p w:rsidR="005D094A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will learn in various ways</w:t>
            </w:r>
          </w:p>
          <w:p w:rsidR="005D094A" w:rsidRDefault="005D094A" w:rsidP="005D094A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ing the teacher do the activities</w:t>
            </w:r>
          </w:p>
          <w:p w:rsidR="005D094A" w:rsidRDefault="005D094A" w:rsidP="005D094A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by stages (draft)</w:t>
            </w:r>
          </w:p>
          <w:p w:rsidR="005D094A" w:rsidRDefault="005D094A" w:rsidP="005D094A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ing their work (publishing)</w:t>
            </w:r>
          </w:p>
          <w:p w:rsidR="005D094A" w:rsidRPr="00030011" w:rsidRDefault="005D094A" w:rsidP="005D094A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zing classmates’ work</w:t>
            </w:r>
          </w:p>
        </w:tc>
      </w:tr>
      <w:tr w:rsidR="005D094A" w:rsidRPr="00D83F69" w:rsidTr="00F10F96">
        <w:trPr>
          <w:trHeight w:val="490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5D094A" w:rsidRPr="00EC57E3" w:rsidRDefault="005D094A" w:rsidP="001E0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E3">
              <w:rPr>
                <w:rFonts w:ascii="Arial" w:hAnsi="Arial" w:cs="Arial"/>
                <w:b/>
                <w:sz w:val="20"/>
                <w:szCs w:val="20"/>
              </w:rPr>
              <w:t>INSTRUCTIONAL MATERIALS AND RESOURCES</w:t>
            </w:r>
          </w:p>
        </w:tc>
      </w:tr>
      <w:tr w:rsidR="005D094A" w:rsidRPr="00D83F69" w:rsidTr="00EC57E3">
        <w:trPr>
          <w:trHeight w:val="490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5D094A" w:rsidRPr="00716D60" w:rsidRDefault="005D094A" w:rsidP="001E00F7">
            <w:pPr>
              <w:rPr>
                <w:rFonts w:ascii="Arial" w:hAnsi="Arial" w:cs="Arial"/>
                <w:sz w:val="18"/>
                <w:szCs w:val="18"/>
              </w:rPr>
            </w:pPr>
            <w:r w:rsidRPr="00716D60">
              <w:rPr>
                <w:rFonts w:ascii="Arial" w:hAnsi="Arial" w:cs="Arial"/>
                <w:sz w:val="18"/>
                <w:szCs w:val="18"/>
              </w:rPr>
              <w:t>Computers, sound system, video beam, smart board, soccer field and basketball court.</w:t>
            </w:r>
          </w:p>
        </w:tc>
      </w:tr>
    </w:tbl>
    <w:p w:rsidR="00C12B78" w:rsidRPr="00F10F96" w:rsidRDefault="00C12B78" w:rsidP="005D094A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2"/>
          <w:szCs w:val="22"/>
        </w:rPr>
      </w:pPr>
    </w:p>
    <w:sectPr w:rsidR="00C12B78" w:rsidRPr="00F10F96" w:rsidSect="0032518B">
      <w:pgSz w:w="12240" w:h="15840"/>
      <w:pgMar w:top="1079" w:right="104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F2A4B"/>
    <w:multiLevelType w:val="hybridMultilevel"/>
    <w:tmpl w:val="3C90B7A8"/>
    <w:lvl w:ilvl="0" w:tplc="C7E07C18">
      <w:start w:val="2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B245B5"/>
    <w:multiLevelType w:val="hybridMultilevel"/>
    <w:tmpl w:val="0DA4B878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92D4B"/>
    <w:multiLevelType w:val="hybridMultilevel"/>
    <w:tmpl w:val="AF7CA2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F4EA2"/>
    <w:multiLevelType w:val="hybridMultilevel"/>
    <w:tmpl w:val="3E829024"/>
    <w:lvl w:ilvl="0" w:tplc="C8B2CDB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744F3"/>
    <w:multiLevelType w:val="hybridMultilevel"/>
    <w:tmpl w:val="6B2006DE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444A6"/>
    <w:multiLevelType w:val="hybridMultilevel"/>
    <w:tmpl w:val="CC160578"/>
    <w:lvl w:ilvl="0" w:tplc="3772836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F384E8F"/>
    <w:multiLevelType w:val="hybridMultilevel"/>
    <w:tmpl w:val="25207F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96696"/>
    <w:multiLevelType w:val="hybridMultilevel"/>
    <w:tmpl w:val="95F67E46"/>
    <w:lvl w:ilvl="0" w:tplc="058AD68E">
      <w:start w:val="1"/>
      <w:numFmt w:val="upperLetter"/>
      <w:lvlText w:val="%1."/>
      <w:lvlJc w:val="left"/>
      <w:pPr>
        <w:ind w:left="149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9" w:hanging="360"/>
      </w:pPr>
    </w:lvl>
    <w:lvl w:ilvl="2" w:tplc="240A001B" w:tentative="1">
      <w:start w:val="1"/>
      <w:numFmt w:val="lowerRoman"/>
      <w:lvlText w:val="%3."/>
      <w:lvlJc w:val="right"/>
      <w:pPr>
        <w:ind w:left="2939" w:hanging="180"/>
      </w:pPr>
    </w:lvl>
    <w:lvl w:ilvl="3" w:tplc="240A000F" w:tentative="1">
      <w:start w:val="1"/>
      <w:numFmt w:val="decimal"/>
      <w:lvlText w:val="%4."/>
      <w:lvlJc w:val="left"/>
      <w:pPr>
        <w:ind w:left="3659" w:hanging="360"/>
      </w:pPr>
    </w:lvl>
    <w:lvl w:ilvl="4" w:tplc="240A0019" w:tentative="1">
      <w:start w:val="1"/>
      <w:numFmt w:val="lowerLetter"/>
      <w:lvlText w:val="%5."/>
      <w:lvlJc w:val="left"/>
      <w:pPr>
        <w:ind w:left="4379" w:hanging="360"/>
      </w:pPr>
    </w:lvl>
    <w:lvl w:ilvl="5" w:tplc="240A001B" w:tentative="1">
      <w:start w:val="1"/>
      <w:numFmt w:val="lowerRoman"/>
      <w:lvlText w:val="%6."/>
      <w:lvlJc w:val="right"/>
      <w:pPr>
        <w:ind w:left="5099" w:hanging="180"/>
      </w:pPr>
    </w:lvl>
    <w:lvl w:ilvl="6" w:tplc="240A000F" w:tentative="1">
      <w:start w:val="1"/>
      <w:numFmt w:val="decimal"/>
      <w:lvlText w:val="%7."/>
      <w:lvlJc w:val="left"/>
      <w:pPr>
        <w:ind w:left="5819" w:hanging="360"/>
      </w:pPr>
    </w:lvl>
    <w:lvl w:ilvl="7" w:tplc="240A0019" w:tentative="1">
      <w:start w:val="1"/>
      <w:numFmt w:val="lowerLetter"/>
      <w:lvlText w:val="%8."/>
      <w:lvlJc w:val="left"/>
      <w:pPr>
        <w:ind w:left="6539" w:hanging="360"/>
      </w:pPr>
    </w:lvl>
    <w:lvl w:ilvl="8" w:tplc="24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9">
    <w:nsid w:val="24B32785"/>
    <w:multiLevelType w:val="hybridMultilevel"/>
    <w:tmpl w:val="0A56F7EE"/>
    <w:lvl w:ilvl="0" w:tplc="007AC85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B32D1"/>
    <w:multiLevelType w:val="hybridMultilevel"/>
    <w:tmpl w:val="1716EC16"/>
    <w:lvl w:ilvl="0" w:tplc="83EEB5A6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533A98"/>
    <w:multiLevelType w:val="hybridMultilevel"/>
    <w:tmpl w:val="197E5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60E18"/>
    <w:multiLevelType w:val="hybridMultilevel"/>
    <w:tmpl w:val="B3428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917BD"/>
    <w:multiLevelType w:val="hybridMultilevel"/>
    <w:tmpl w:val="57DAD718"/>
    <w:lvl w:ilvl="0" w:tplc="341A37F0">
      <w:start w:val="1"/>
      <w:numFmt w:val="upperLetter"/>
      <w:lvlText w:val="%1."/>
      <w:lvlJc w:val="left"/>
      <w:pPr>
        <w:ind w:left="1065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21730F7"/>
    <w:multiLevelType w:val="hybridMultilevel"/>
    <w:tmpl w:val="21A64F2C"/>
    <w:lvl w:ilvl="0" w:tplc="C276B486">
      <w:start w:val="2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863CD2"/>
    <w:multiLevelType w:val="hybridMultilevel"/>
    <w:tmpl w:val="3E3615E2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C2A7F"/>
    <w:multiLevelType w:val="hybridMultilevel"/>
    <w:tmpl w:val="1BCCB8BA"/>
    <w:lvl w:ilvl="0" w:tplc="FCCCAF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7370"/>
    <w:multiLevelType w:val="hybridMultilevel"/>
    <w:tmpl w:val="F7E00E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91B11"/>
    <w:multiLevelType w:val="hybridMultilevel"/>
    <w:tmpl w:val="3D403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F7365"/>
    <w:multiLevelType w:val="hybridMultilevel"/>
    <w:tmpl w:val="A900D016"/>
    <w:lvl w:ilvl="0" w:tplc="BBCABF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6E4879"/>
    <w:multiLevelType w:val="hybridMultilevel"/>
    <w:tmpl w:val="02EECE6C"/>
    <w:lvl w:ilvl="0" w:tplc="8BACAD5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E67C67"/>
    <w:multiLevelType w:val="hybridMultilevel"/>
    <w:tmpl w:val="B4906EDA"/>
    <w:lvl w:ilvl="0" w:tplc="4532DF2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2">
    <w:nsid w:val="68A9611E"/>
    <w:multiLevelType w:val="hybridMultilevel"/>
    <w:tmpl w:val="DE68D12C"/>
    <w:lvl w:ilvl="0" w:tplc="3FECC6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110025"/>
    <w:multiLevelType w:val="hybridMultilevel"/>
    <w:tmpl w:val="68002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62FCC"/>
    <w:multiLevelType w:val="hybridMultilevel"/>
    <w:tmpl w:val="66507E32"/>
    <w:lvl w:ilvl="0" w:tplc="B512F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9A3BE6"/>
    <w:multiLevelType w:val="hybridMultilevel"/>
    <w:tmpl w:val="37960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7C30"/>
    <w:multiLevelType w:val="hybridMultilevel"/>
    <w:tmpl w:val="FF10C6DA"/>
    <w:lvl w:ilvl="0" w:tplc="4532D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2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Aria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72237F4"/>
    <w:multiLevelType w:val="hybridMultilevel"/>
    <w:tmpl w:val="A31861E2"/>
    <w:lvl w:ilvl="0" w:tplc="94143158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784" w:hanging="360"/>
      </w:pPr>
    </w:lvl>
    <w:lvl w:ilvl="2" w:tplc="240A001B" w:tentative="1">
      <w:start w:val="1"/>
      <w:numFmt w:val="lowerRoman"/>
      <w:lvlText w:val="%3."/>
      <w:lvlJc w:val="right"/>
      <w:pPr>
        <w:ind w:left="2504" w:hanging="180"/>
      </w:pPr>
    </w:lvl>
    <w:lvl w:ilvl="3" w:tplc="240A000F" w:tentative="1">
      <w:start w:val="1"/>
      <w:numFmt w:val="decimal"/>
      <w:lvlText w:val="%4."/>
      <w:lvlJc w:val="left"/>
      <w:pPr>
        <w:ind w:left="3224" w:hanging="360"/>
      </w:pPr>
    </w:lvl>
    <w:lvl w:ilvl="4" w:tplc="240A0019" w:tentative="1">
      <w:start w:val="1"/>
      <w:numFmt w:val="lowerLetter"/>
      <w:lvlText w:val="%5."/>
      <w:lvlJc w:val="left"/>
      <w:pPr>
        <w:ind w:left="3944" w:hanging="360"/>
      </w:pPr>
    </w:lvl>
    <w:lvl w:ilvl="5" w:tplc="240A001B" w:tentative="1">
      <w:start w:val="1"/>
      <w:numFmt w:val="lowerRoman"/>
      <w:lvlText w:val="%6."/>
      <w:lvlJc w:val="right"/>
      <w:pPr>
        <w:ind w:left="4664" w:hanging="180"/>
      </w:pPr>
    </w:lvl>
    <w:lvl w:ilvl="6" w:tplc="240A000F" w:tentative="1">
      <w:start w:val="1"/>
      <w:numFmt w:val="decimal"/>
      <w:lvlText w:val="%7."/>
      <w:lvlJc w:val="left"/>
      <w:pPr>
        <w:ind w:left="5384" w:hanging="360"/>
      </w:pPr>
    </w:lvl>
    <w:lvl w:ilvl="7" w:tplc="240A0019" w:tentative="1">
      <w:start w:val="1"/>
      <w:numFmt w:val="lowerLetter"/>
      <w:lvlText w:val="%8."/>
      <w:lvlJc w:val="left"/>
      <w:pPr>
        <w:ind w:left="6104" w:hanging="360"/>
      </w:pPr>
    </w:lvl>
    <w:lvl w:ilvl="8" w:tplc="240A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2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26"/>
  </w:num>
  <w:num w:numId="10">
    <w:abstractNumId w:val="15"/>
  </w:num>
  <w:num w:numId="11">
    <w:abstractNumId w:val="7"/>
  </w:num>
  <w:num w:numId="12">
    <w:abstractNumId w:val="22"/>
  </w:num>
  <w:num w:numId="13">
    <w:abstractNumId w:val="10"/>
  </w:num>
  <w:num w:numId="14">
    <w:abstractNumId w:val="9"/>
  </w:num>
  <w:num w:numId="15">
    <w:abstractNumId w:val="25"/>
  </w:num>
  <w:num w:numId="16">
    <w:abstractNumId w:val="12"/>
  </w:num>
  <w:num w:numId="17">
    <w:abstractNumId w:val="19"/>
  </w:num>
  <w:num w:numId="18">
    <w:abstractNumId w:val="27"/>
  </w:num>
  <w:num w:numId="19">
    <w:abstractNumId w:val="16"/>
  </w:num>
  <w:num w:numId="20">
    <w:abstractNumId w:val="8"/>
  </w:num>
  <w:num w:numId="21">
    <w:abstractNumId w:val="20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4">
    <w:abstractNumId w:val="14"/>
  </w:num>
  <w:num w:numId="25">
    <w:abstractNumId w:val="1"/>
  </w:num>
  <w:num w:numId="26">
    <w:abstractNumId w:val="13"/>
  </w:num>
  <w:num w:numId="27">
    <w:abstractNumId w:val="2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CF246F"/>
    <w:rsid w:val="0000626D"/>
    <w:rsid w:val="00037762"/>
    <w:rsid w:val="000725DA"/>
    <w:rsid w:val="00076CD1"/>
    <w:rsid w:val="000811D7"/>
    <w:rsid w:val="000819DF"/>
    <w:rsid w:val="00081ABE"/>
    <w:rsid w:val="00087326"/>
    <w:rsid w:val="00090B94"/>
    <w:rsid w:val="00091E9D"/>
    <w:rsid w:val="000B103B"/>
    <w:rsid w:val="000B26B9"/>
    <w:rsid w:val="000C5CC9"/>
    <w:rsid w:val="000D063A"/>
    <w:rsid w:val="000D39C9"/>
    <w:rsid w:val="000D4A7C"/>
    <w:rsid w:val="000D78B6"/>
    <w:rsid w:val="000E1D28"/>
    <w:rsid w:val="000F0777"/>
    <w:rsid w:val="000F1F29"/>
    <w:rsid w:val="000F246D"/>
    <w:rsid w:val="000F641D"/>
    <w:rsid w:val="00104A3A"/>
    <w:rsid w:val="001112ED"/>
    <w:rsid w:val="00111C2F"/>
    <w:rsid w:val="00120D5C"/>
    <w:rsid w:val="00120FF2"/>
    <w:rsid w:val="00123B65"/>
    <w:rsid w:val="00136B30"/>
    <w:rsid w:val="0014278D"/>
    <w:rsid w:val="00142CF9"/>
    <w:rsid w:val="00150D1F"/>
    <w:rsid w:val="001529B2"/>
    <w:rsid w:val="00171C9E"/>
    <w:rsid w:val="00172D0F"/>
    <w:rsid w:val="0018529D"/>
    <w:rsid w:val="00185B30"/>
    <w:rsid w:val="00187B9A"/>
    <w:rsid w:val="001A1B0D"/>
    <w:rsid w:val="001A76B8"/>
    <w:rsid w:val="001B3FD5"/>
    <w:rsid w:val="001C3E41"/>
    <w:rsid w:val="001C4C74"/>
    <w:rsid w:val="001D06DB"/>
    <w:rsid w:val="001E06A4"/>
    <w:rsid w:val="001E5BED"/>
    <w:rsid w:val="001F2D53"/>
    <w:rsid w:val="00202EC9"/>
    <w:rsid w:val="002229A0"/>
    <w:rsid w:val="002270D2"/>
    <w:rsid w:val="00230425"/>
    <w:rsid w:val="00230996"/>
    <w:rsid w:val="00235A32"/>
    <w:rsid w:val="00237483"/>
    <w:rsid w:val="00244A3B"/>
    <w:rsid w:val="00245DDD"/>
    <w:rsid w:val="002471D5"/>
    <w:rsid w:val="00247683"/>
    <w:rsid w:val="00260DAC"/>
    <w:rsid w:val="002613E6"/>
    <w:rsid w:val="00264A16"/>
    <w:rsid w:val="00264F92"/>
    <w:rsid w:val="00267274"/>
    <w:rsid w:val="00275996"/>
    <w:rsid w:val="00276FCE"/>
    <w:rsid w:val="00286DB7"/>
    <w:rsid w:val="0029573E"/>
    <w:rsid w:val="002A59E5"/>
    <w:rsid w:val="002B181E"/>
    <w:rsid w:val="002C7C2B"/>
    <w:rsid w:val="002F0B42"/>
    <w:rsid w:val="002F1D81"/>
    <w:rsid w:val="00301CD9"/>
    <w:rsid w:val="00305256"/>
    <w:rsid w:val="00323A67"/>
    <w:rsid w:val="0032518B"/>
    <w:rsid w:val="003273C6"/>
    <w:rsid w:val="00336DE5"/>
    <w:rsid w:val="00337953"/>
    <w:rsid w:val="003464BE"/>
    <w:rsid w:val="00346585"/>
    <w:rsid w:val="003517A4"/>
    <w:rsid w:val="00355C62"/>
    <w:rsid w:val="00364BC2"/>
    <w:rsid w:val="003655BD"/>
    <w:rsid w:val="003658F4"/>
    <w:rsid w:val="00366E1D"/>
    <w:rsid w:val="00366F18"/>
    <w:rsid w:val="00372163"/>
    <w:rsid w:val="00375B86"/>
    <w:rsid w:val="003763B1"/>
    <w:rsid w:val="003774ED"/>
    <w:rsid w:val="00380021"/>
    <w:rsid w:val="003A4548"/>
    <w:rsid w:val="003A4A74"/>
    <w:rsid w:val="003A6ADD"/>
    <w:rsid w:val="003B150A"/>
    <w:rsid w:val="003B3587"/>
    <w:rsid w:val="003B3D8A"/>
    <w:rsid w:val="003C1CC2"/>
    <w:rsid w:val="003C1EA2"/>
    <w:rsid w:val="003C7957"/>
    <w:rsid w:val="003E2A25"/>
    <w:rsid w:val="003F4106"/>
    <w:rsid w:val="003F569E"/>
    <w:rsid w:val="0041400C"/>
    <w:rsid w:val="0042795B"/>
    <w:rsid w:val="00431A9C"/>
    <w:rsid w:val="00443D5B"/>
    <w:rsid w:val="004473CB"/>
    <w:rsid w:val="00461D9F"/>
    <w:rsid w:val="00463756"/>
    <w:rsid w:val="00467651"/>
    <w:rsid w:val="0047651B"/>
    <w:rsid w:val="00481E09"/>
    <w:rsid w:val="00490B29"/>
    <w:rsid w:val="0049412E"/>
    <w:rsid w:val="004951CE"/>
    <w:rsid w:val="004956AC"/>
    <w:rsid w:val="004A199D"/>
    <w:rsid w:val="004A27AC"/>
    <w:rsid w:val="004A5751"/>
    <w:rsid w:val="004A7E56"/>
    <w:rsid w:val="004C4FD9"/>
    <w:rsid w:val="004D12E2"/>
    <w:rsid w:val="004D3499"/>
    <w:rsid w:val="004D3A38"/>
    <w:rsid w:val="004F4E9E"/>
    <w:rsid w:val="004F51C1"/>
    <w:rsid w:val="004F7121"/>
    <w:rsid w:val="004F729D"/>
    <w:rsid w:val="00501B00"/>
    <w:rsid w:val="005066E6"/>
    <w:rsid w:val="00516D2D"/>
    <w:rsid w:val="00523E27"/>
    <w:rsid w:val="005245AC"/>
    <w:rsid w:val="00527A33"/>
    <w:rsid w:val="00546684"/>
    <w:rsid w:val="00562121"/>
    <w:rsid w:val="00562D2E"/>
    <w:rsid w:val="00565A7E"/>
    <w:rsid w:val="00565CBA"/>
    <w:rsid w:val="005705FE"/>
    <w:rsid w:val="00587CD2"/>
    <w:rsid w:val="00587FDD"/>
    <w:rsid w:val="005931C8"/>
    <w:rsid w:val="00594676"/>
    <w:rsid w:val="00596FE6"/>
    <w:rsid w:val="005A52C9"/>
    <w:rsid w:val="005B6933"/>
    <w:rsid w:val="005C65FA"/>
    <w:rsid w:val="005D094A"/>
    <w:rsid w:val="005D6563"/>
    <w:rsid w:val="005D7545"/>
    <w:rsid w:val="005E5CCD"/>
    <w:rsid w:val="0060098C"/>
    <w:rsid w:val="0060108C"/>
    <w:rsid w:val="0060376B"/>
    <w:rsid w:val="0060588A"/>
    <w:rsid w:val="0060787B"/>
    <w:rsid w:val="006204BB"/>
    <w:rsid w:val="00627220"/>
    <w:rsid w:val="00643202"/>
    <w:rsid w:val="006512F4"/>
    <w:rsid w:val="00655274"/>
    <w:rsid w:val="006809D1"/>
    <w:rsid w:val="00690B54"/>
    <w:rsid w:val="006949D5"/>
    <w:rsid w:val="00694BBD"/>
    <w:rsid w:val="006A21B1"/>
    <w:rsid w:val="006A5F88"/>
    <w:rsid w:val="006B1E99"/>
    <w:rsid w:val="006C171B"/>
    <w:rsid w:val="006E2112"/>
    <w:rsid w:val="006E5D26"/>
    <w:rsid w:val="006F19E0"/>
    <w:rsid w:val="0070426A"/>
    <w:rsid w:val="00713181"/>
    <w:rsid w:val="00734EE7"/>
    <w:rsid w:val="00737A7E"/>
    <w:rsid w:val="0074505C"/>
    <w:rsid w:val="00751A1B"/>
    <w:rsid w:val="007659F2"/>
    <w:rsid w:val="007705DF"/>
    <w:rsid w:val="00772273"/>
    <w:rsid w:val="00776570"/>
    <w:rsid w:val="00786336"/>
    <w:rsid w:val="00791781"/>
    <w:rsid w:val="007A4B51"/>
    <w:rsid w:val="007A692D"/>
    <w:rsid w:val="007B04C7"/>
    <w:rsid w:val="007B50B6"/>
    <w:rsid w:val="007B5D69"/>
    <w:rsid w:val="007D5365"/>
    <w:rsid w:val="007F3DE6"/>
    <w:rsid w:val="00803F61"/>
    <w:rsid w:val="00806575"/>
    <w:rsid w:val="00807931"/>
    <w:rsid w:val="00811B20"/>
    <w:rsid w:val="00817B9B"/>
    <w:rsid w:val="00822218"/>
    <w:rsid w:val="0082743F"/>
    <w:rsid w:val="008428F2"/>
    <w:rsid w:val="00843837"/>
    <w:rsid w:val="00847737"/>
    <w:rsid w:val="00847BD5"/>
    <w:rsid w:val="00857962"/>
    <w:rsid w:val="0086076E"/>
    <w:rsid w:val="00861650"/>
    <w:rsid w:val="00873558"/>
    <w:rsid w:val="0088697E"/>
    <w:rsid w:val="00890276"/>
    <w:rsid w:val="008A6C65"/>
    <w:rsid w:val="008C4596"/>
    <w:rsid w:val="008D0925"/>
    <w:rsid w:val="008D148F"/>
    <w:rsid w:val="008E31A0"/>
    <w:rsid w:val="008E46F9"/>
    <w:rsid w:val="008F436A"/>
    <w:rsid w:val="009004A3"/>
    <w:rsid w:val="0090056A"/>
    <w:rsid w:val="00901E81"/>
    <w:rsid w:val="0090267E"/>
    <w:rsid w:val="009063DD"/>
    <w:rsid w:val="0091197B"/>
    <w:rsid w:val="0091719A"/>
    <w:rsid w:val="00924FE0"/>
    <w:rsid w:val="0093730D"/>
    <w:rsid w:val="00955CD3"/>
    <w:rsid w:val="00955F0E"/>
    <w:rsid w:val="009632FE"/>
    <w:rsid w:val="00974696"/>
    <w:rsid w:val="009807CC"/>
    <w:rsid w:val="009809C9"/>
    <w:rsid w:val="00997000"/>
    <w:rsid w:val="009A2A79"/>
    <w:rsid w:val="009A784E"/>
    <w:rsid w:val="009B193E"/>
    <w:rsid w:val="009B53A4"/>
    <w:rsid w:val="009B5F3F"/>
    <w:rsid w:val="009C017A"/>
    <w:rsid w:val="009C0284"/>
    <w:rsid w:val="009C5537"/>
    <w:rsid w:val="009C7CBB"/>
    <w:rsid w:val="009D37C8"/>
    <w:rsid w:val="009E4879"/>
    <w:rsid w:val="009E55CF"/>
    <w:rsid w:val="009F0DF5"/>
    <w:rsid w:val="00A01E4A"/>
    <w:rsid w:val="00A020FD"/>
    <w:rsid w:val="00A03C21"/>
    <w:rsid w:val="00A229DE"/>
    <w:rsid w:val="00A26AAD"/>
    <w:rsid w:val="00A27328"/>
    <w:rsid w:val="00A345EB"/>
    <w:rsid w:val="00A3673B"/>
    <w:rsid w:val="00A42A65"/>
    <w:rsid w:val="00A44E3B"/>
    <w:rsid w:val="00A531D7"/>
    <w:rsid w:val="00A61574"/>
    <w:rsid w:val="00A66C72"/>
    <w:rsid w:val="00A7523F"/>
    <w:rsid w:val="00A75F1A"/>
    <w:rsid w:val="00A8112F"/>
    <w:rsid w:val="00A92834"/>
    <w:rsid w:val="00A92AAB"/>
    <w:rsid w:val="00A9422F"/>
    <w:rsid w:val="00AC1754"/>
    <w:rsid w:val="00AC7D10"/>
    <w:rsid w:val="00AD6A25"/>
    <w:rsid w:val="00AE5572"/>
    <w:rsid w:val="00B173AD"/>
    <w:rsid w:val="00B24CF1"/>
    <w:rsid w:val="00B318BF"/>
    <w:rsid w:val="00B3683B"/>
    <w:rsid w:val="00B3753A"/>
    <w:rsid w:val="00B437FC"/>
    <w:rsid w:val="00B442B8"/>
    <w:rsid w:val="00B46BD1"/>
    <w:rsid w:val="00B60911"/>
    <w:rsid w:val="00B72B41"/>
    <w:rsid w:val="00B77609"/>
    <w:rsid w:val="00B82177"/>
    <w:rsid w:val="00B913D3"/>
    <w:rsid w:val="00B936E8"/>
    <w:rsid w:val="00B9520A"/>
    <w:rsid w:val="00BA7771"/>
    <w:rsid w:val="00BB0349"/>
    <w:rsid w:val="00BB30C8"/>
    <w:rsid w:val="00BC0CB9"/>
    <w:rsid w:val="00BC32FA"/>
    <w:rsid w:val="00BC7A9A"/>
    <w:rsid w:val="00BD03D6"/>
    <w:rsid w:val="00BD2A17"/>
    <w:rsid w:val="00BE5536"/>
    <w:rsid w:val="00BE6219"/>
    <w:rsid w:val="00BE6FCD"/>
    <w:rsid w:val="00BE7C61"/>
    <w:rsid w:val="00BF73A6"/>
    <w:rsid w:val="00C11BB3"/>
    <w:rsid w:val="00C12B78"/>
    <w:rsid w:val="00C201F9"/>
    <w:rsid w:val="00C235B8"/>
    <w:rsid w:val="00C25F35"/>
    <w:rsid w:val="00C2774F"/>
    <w:rsid w:val="00C37705"/>
    <w:rsid w:val="00C41650"/>
    <w:rsid w:val="00C43DE2"/>
    <w:rsid w:val="00C43F83"/>
    <w:rsid w:val="00C52B3C"/>
    <w:rsid w:val="00C57DE0"/>
    <w:rsid w:val="00C62DDD"/>
    <w:rsid w:val="00C718B4"/>
    <w:rsid w:val="00C73D0E"/>
    <w:rsid w:val="00C755BF"/>
    <w:rsid w:val="00C8329B"/>
    <w:rsid w:val="00C91138"/>
    <w:rsid w:val="00C911F4"/>
    <w:rsid w:val="00C94474"/>
    <w:rsid w:val="00C96766"/>
    <w:rsid w:val="00C97226"/>
    <w:rsid w:val="00CA2470"/>
    <w:rsid w:val="00CA2E22"/>
    <w:rsid w:val="00CA5E8F"/>
    <w:rsid w:val="00CB436B"/>
    <w:rsid w:val="00CE0D95"/>
    <w:rsid w:val="00CE219D"/>
    <w:rsid w:val="00CE23F5"/>
    <w:rsid w:val="00CE5943"/>
    <w:rsid w:val="00CF0014"/>
    <w:rsid w:val="00CF246F"/>
    <w:rsid w:val="00CF441E"/>
    <w:rsid w:val="00CF470B"/>
    <w:rsid w:val="00CF4E53"/>
    <w:rsid w:val="00D01C3F"/>
    <w:rsid w:val="00D05AAE"/>
    <w:rsid w:val="00D1250E"/>
    <w:rsid w:val="00D242B4"/>
    <w:rsid w:val="00D40E7B"/>
    <w:rsid w:val="00D608D7"/>
    <w:rsid w:val="00D61971"/>
    <w:rsid w:val="00D63C0C"/>
    <w:rsid w:val="00D652C8"/>
    <w:rsid w:val="00D70B49"/>
    <w:rsid w:val="00D71B0A"/>
    <w:rsid w:val="00D82908"/>
    <w:rsid w:val="00D83F69"/>
    <w:rsid w:val="00D93592"/>
    <w:rsid w:val="00D97DE6"/>
    <w:rsid w:val="00DA140A"/>
    <w:rsid w:val="00DA3B77"/>
    <w:rsid w:val="00DB017F"/>
    <w:rsid w:val="00DC3148"/>
    <w:rsid w:val="00DC3897"/>
    <w:rsid w:val="00DD122F"/>
    <w:rsid w:val="00DD4A72"/>
    <w:rsid w:val="00DD538A"/>
    <w:rsid w:val="00DF1D54"/>
    <w:rsid w:val="00DF38A0"/>
    <w:rsid w:val="00E060DC"/>
    <w:rsid w:val="00E068E0"/>
    <w:rsid w:val="00E11B64"/>
    <w:rsid w:val="00E14554"/>
    <w:rsid w:val="00E15C51"/>
    <w:rsid w:val="00E21BCD"/>
    <w:rsid w:val="00E32980"/>
    <w:rsid w:val="00E32A2F"/>
    <w:rsid w:val="00E335B6"/>
    <w:rsid w:val="00E404B5"/>
    <w:rsid w:val="00E42021"/>
    <w:rsid w:val="00E519C0"/>
    <w:rsid w:val="00E55380"/>
    <w:rsid w:val="00E673A6"/>
    <w:rsid w:val="00E75DFE"/>
    <w:rsid w:val="00E84AA7"/>
    <w:rsid w:val="00E85C44"/>
    <w:rsid w:val="00E91D0D"/>
    <w:rsid w:val="00E949D7"/>
    <w:rsid w:val="00E953CC"/>
    <w:rsid w:val="00E97105"/>
    <w:rsid w:val="00EC29BD"/>
    <w:rsid w:val="00EC57E3"/>
    <w:rsid w:val="00ED03FD"/>
    <w:rsid w:val="00ED4FF0"/>
    <w:rsid w:val="00EE1D10"/>
    <w:rsid w:val="00EE7BDE"/>
    <w:rsid w:val="00EF0E59"/>
    <w:rsid w:val="00EF4BBF"/>
    <w:rsid w:val="00EF7223"/>
    <w:rsid w:val="00F03955"/>
    <w:rsid w:val="00F04905"/>
    <w:rsid w:val="00F04B7F"/>
    <w:rsid w:val="00F078B6"/>
    <w:rsid w:val="00F1060B"/>
    <w:rsid w:val="00F10F96"/>
    <w:rsid w:val="00F13614"/>
    <w:rsid w:val="00F1385C"/>
    <w:rsid w:val="00F2639B"/>
    <w:rsid w:val="00F3415C"/>
    <w:rsid w:val="00F61687"/>
    <w:rsid w:val="00F73C9B"/>
    <w:rsid w:val="00F757E5"/>
    <w:rsid w:val="00F81A20"/>
    <w:rsid w:val="00F822F3"/>
    <w:rsid w:val="00F90A91"/>
    <w:rsid w:val="00FA5CA1"/>
    <w:rsid w:val="00FB50B8"/>
    <w:rsid w:val="00FC03DE"/>
    <w:rsid w:val="00FC1D7B"/>
    <w:rsid w:val="00FC3A59"/>
    <w:rsid w:val="00FC5910"/>
    <w:rsid w:val="00FD6D81"/>
    <w:rsid w:val="00FE01C1"/>
    <w:rsid w:val="00FE13B9"/>
    <w:rsid w:val="00FF2FE5"/>
    <w:rsid w:val="00FF5187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78"/>
    <w:rPr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F2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CF2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A3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3A38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64A16"/>
    <w:pPr>
      <w:ind w:left="708"/>
    </w:pPr>
  </w:style>
  <w:style w:type="character" w:styleId="Hyperlink">
    <w:name w:val="Hyperlink"/>
    <w:basedOn w:val="DefaultParagraphFont"/>
    <w:uiPriority w:val="99"/>
    <w:unhideWhenUsed/>
    <w:rsid w:val="003800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5CF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005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056A"/>
    <w:rPr>
      <w:sz w:val="24"/>
      <w:szCs w:val="24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25"/>
    <w:rPr>
      <w:rFonts w:ascii="Tahoma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8062-F944-4A5B-8A9D-1115B9B8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MNASIO INGLES</vt:lpstr>
      <vt:lpstr>GIMNASIO INGLES</vt:lpstr>
    </vt:vector>
  </TitlesOfParts>
  <Company>INGLES</Company>
  <LinksUpToDate>false</LinksUpToDate>
  <CharactersWithSpaces>4951</CharactersWithSpaces>
  <SharedDoc>false</SharedDoc>
  <HLinks>
    <vt:vector size="18" baseType="variant">
      <vt:variant>
        <vt:i4>1179724</vt:i4>
      </vt:variant>
      <vt:variant>
        <vt:i4>6</vt:i4>
      </vt:variant>
      <vt:variant>
        <vt:i4>0</vt:i4>
      </vt:variant>
      <vt:variant>
        <vt:i4>5</vt:i4>
      </vt:variant>
      <vt:variant>
        <vt:lpwstr>http://standards.nctm.org/document/eexamples/chap4/4.1/index.htm</vt:lpwstr>
      </vt:variant>
      <vt:variant>
        <vt:lpwstr/>
      </vt:variant>
      <vt:variant>
        <vt:i4>7274545</vt:i4>
      </vt:variant>
      <vt:variant>
        <vt:i4>3</vt:i4>
      </vt:variant>
      <vt:variant>
        <vt:i4>0</vt:i4>
      </vt:variant>
      <vt:variant>
        <vt:i4>5</vt:i4>
      </vt:variant>
      <vt:variant>
        <vt:lpwstr>http://www.primarygames.com/patterns/question1.htm</vt:lpwstr>
      </vt:variant>
      <vt:variant>
        <vt:lpwstr/>
      </vt:variant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http://www.mathsurf.com/k/ch3msie/fish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creator>MILAGROS</dc:creator>
  <cp:lastModifiedBy>SISTEMAS</cp:lastModifiedBy>
  <cp:revision>3</cp:revision>
  <cp:lastPrinted>2008-04-21T13:53:00Z</cp:lastPrinted>
  <dcterms:created xsi:type="dcterms:W3CDTF">2012-04-24T13:34:00Z</dcterms:created>
  <dcterms:modified xsi:type="dcterms:W3CDTF">2012-04-24T13:34:00Z</dcterms:modified>
</cp:coreProperties>
</file>